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31016" w14:textId="77777777" w:rsidR="00563210" w:rsidRPr="00A90186" w:rsidRDefault="00563210" w:rsidP="00563210">
      <w:pPr>
        <w:tabs>
          <w:tab w:val="left" w:pos="8473"/>
        </w:tabs>
        <w:ind w:firstLine="142"/>
        <w:jc w:val="center"/>
        <w:rPr>
          <w:b/>
          <w:sz w:val="26"/>
          <w:szCs w:val="26"/>
        </w:rPr>
      </w:pPr>
      <w:r w:rsidRPr="00A90186">
        <w:rPr>
          <w:b/>
          <w:sz w:val="26"/>
          <w:szCs w:val="26"/>
        </w:rPr>
        <w:object w:dxaOrig="4724" w:dyaOrig="5911" w14:anchorId="33A9B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9" o:title=""/>
          </v:shape>
          <o:OLEObject Type="Embed" ProgID="MSPhotoEd.3" ShapeID="_x0000_i1025" DrawAspect="Content" ObjectID="_1700975287" r:id="rId10"/>
        </w:object>
      </w:r>
    </w:p>
    <w:p w14:paraId="54CCD11E" w14:textId="77777777" w:rsidR="00563210" w:rsidRPr="00A90186" w:rsidRDefault="00563210" w:rsidP="00563210">
      <w:pPr>
        <w:pStyle w:val="af1"/>
        <w:jc w:val="center"/>
        <w:rPr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>РОССИЙСКАЯ ФЕДЕРАЦИЯ</w:t>
      </w:r>
    </w:p>
    <w:p w14:paraId="507F3D6B" w14:textId="77777777" w:rsidR="00563210" w:rsidRPr="00A90186" w:rsidRDefault="00563210" w:rsidP="00563210">
      <w:pPr>
        <w:pStyle w:val="af1"/>
        <w:jc w:val="center"/>
        <w:rPr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>РОСТОВСКАЯ ОБЛАСТЬ</w:t>
      </w:r>
    </w:p>
    <w:p w14:paraId="3C6423B0" w14:textId="77777777" w:rsidR="00563210" w:rsidRPr="00A90186" w:rsidRDefault="00563210" w:rsidP="00563210">
      <w:pPr>
        <w:pStyle w:val="af1"/>
        <w:jc w:val="center"/>
        <w:rPr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>МУНИЦИПАЛЬНОЕ ОБРАЗОВАНИЕ</w:t>
      </w:r>
    </w:p>
    <w:p w14:paraId="68B9ED67" w14:textId="77777777" w:rsidR="00563210" w:rsidRPr="00A90186" w:rsidRDefault="00563210" w:rsidP="00563210">
      <w:pPr>
        <w:pStyle w:val="af1"/>
        <w:jc w:val="center"/>
        <w:rPr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>«ШОЛОХОВСКОЕ ГОРОДСКОЕ ПОСЕЛЕНИЕ»</w:t>
      </w:r>
    </w:p>
    <w:p w14:paraId="3FD579C9" w14:textId="77777777" w:rsidR="00563210" w:rsidRPr="00A90186" w:rsidRDefault="00563210" w:rsidP="00563210">
      <w:pPr>
        <w:pStyle w:val="af1"/>
        <w:jc w:val="center"/>
        <w:rPr>
          <w:bCs/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 xml:space="preserve">СОБРАНИЕ  ДЕПУТАТОВ </w:t>
      </w:r>
      <w:r w:rsidRPr="00A90186">
        <w:rPr>
          <w:bCs/>
          <w:sz w:val="26"/>
          <w:szCs w:val="26"/>
          <w:lang w:eastAsia="ru-RU"/>
        </w:rPr>
        <w:t>ШОЛОХОВСКОГО</w:t>
      </w:r>
    </w:p>
    <w:p w14:paraId="7BADE709" w14:textId="77777777" w:rsidR="00563210" w:rsidRPr="00A90186" w:rsidRDefault="00563210" w:rsidP="00563210">
      <w:pPr>
        <w:pStyle w:val="af1"/>
        <w:jc w:val="center"/>
        <w:rPr>
          <w:sz w:val="26"/>
          <w:szCs w:val="26"/>
          <w:lang w:eastAsia="ru-RU"/>
        </w:rPr>
      </w:pPr>
      <w:r w:rsidRPr="00A90186">
        <w:rPr>
          <w:sz w:val="26"/>
          <w:szCs w:val="26"/>
          <w:lang w:eastAsia="ru-RU"/>
        </w:rPr>
        <w:t>ГОРОДСКОГО ПОСЕЛЕНИЯ</w:t>
      </w:r>
    </w:p>
    <w:p w14:paraId="59854E5C" w14:textId="77777777" w:rsidR="00563210" w:rsidRPr="00A90186" w:rsidRDefault="00563210" w:rsidP="00563210">
      <w:pPr>
        <w:jc w:val="center"/>
        <w:rPr>
          <w:sz w:val="26"/>
          <w:szCs w:val="26"/>
        </w:rPr>
      </w:pPr>
      <w:r w:rsidRPr="00A901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14:paraId="6A1C16A1" w14:textId="77777777" w:rsidR="00563210" w:rsidRPr="00A90186" w:rsidRDefault="00563210" w:rsidP="00D078D9">
      <w:pPr>
        <w:keepNext/>
        <w:spacing w:line="360" w:lineRule="auto"/>
        <w:jc w:val="center"/>
        <w:outlineLvl w:val="4"/>
        <w:rPr>
          <w:b/>
          <w:sz w:val="26"/>
          <w:szCs w:val="26"/>
        </w:rPr>
      </w:pPr>
      <w:r w:rsidRPr="00A90186">
        <w:rPr>
          <w:b/>
          <w:sz w:val="26"/>
          <w:szCs w:val="26"/>
        </w:rPr>
        <w:t>РЕШЕНИЕ</w:t>
      </w:r>
    </w:p>
    <w:p w14:paraId="70A0DE9E" w14:textId="2D1DA0E1" w:rsidR="00563210" w:rsidRPr="00D078D9" w:rsidRDefault="00195731" w:rsidP="00D078D9">
      <w:pPr>
        <w:spacing w:line="360" w:lineRule="auto"/>
        <w:jc w:val="center"/>
        <w:rPr>
          <w:sz w:val="26"/>
          <w:szCs w:val="26"/>
        </w:rPr>
      </w:pPr>
      <w:r w:rsidRPr="00A90186">
        <w:rPr>
          <w:sz w:val="26"/>
          <w:szCs w:val="26"/>
        </w:rPr>
        <w:t xml:space="preserve">от </w:t>
      </w:r>
      <w:r w:rsidR="00D078D9">
        <w:rPr>
          <w:sz w:val="26"/>
          <w:szCs w:val="26"/>
        </w:rPr>
        <w:t>13</w:t>
      </w:r>
      <w:r w:rsidRPr="00A90186">
        <w:rPr>
          <w:sz w:val="26"/>
          <w:szCs w:val="26"/>
        </w:rPr>
        <w:t>.1</w:t>
      </w:r>
      <w:r w:rsidR="00D078D9">
        <w:rPr>
          <w:sz w:val="26"/>
          <w:szCs w:val="26"/>
        </w:rPr>
        <w:t>2</w:t>
      </w:r>
      <w:r w:rsidRPr="00A90186">
        <w:rPr>
          <w:sz w:val="26"/>
          <w:szCs w:val="26"/>
        </w:rPr>
        <w:t>.2021</w:t>
      </w:r>
      <w:r w:rsidR="00D078D9">
        <w:rPr>
          <w:sz w:val="26"/>
          <w:szCs w:val="26"/>
        </w:rPr>
        <w:t xml:space="preserve"> </w:t>
      </w:r>
      <w:r w:rsidR="00563210" w:rsidRPr="00A90186">
        <w:rPr>
          <w:sz w:val="26"/>
          <w:szCs w:val="26"/>
        </w:rPr>
        <w:t xml:space="preserve">№ </w:t>
      </w:r>
      <w:r w:rsidR="00D078D9">
        <w:rPr>
          <w:sz w:val="26"/>
          <w:szCs w:val="26"/>
        </w:rPr>
        <w:t>17</w:t>
      </w:r>
    </w:p>
    <w:p w14:paraId="6ED9D741" w14:textId="441906AA" w:rsidR="00D03C14" w:rsidRPr="00A90186" w:rsidRDefault="00563210" w:rsidP="00D078D9">
      <w:pPr>
        <w:spacing w:line="360" w:lineRule="auto"/>
        <w:jc w:val="center"/>
        <w:rPr>
          <w:sz w:val="26"/>
          <w:szCs w:val="26"/>
        </w:rPr>
      </w:pPr>
      <w:r w:rsidRPr="00A90186">
        <w:rPr>
          <w:sz w:val="26"/>
          <w:szCs w:val="26"/>
        </w:rPr>
        <w:t>р.п. Шолоховский</w:t>
      </w:r>
    </w:p>
    <w:p w14:paraId="3623C749" w14:textId="77777777" w:rsidR="00D03C14" w:rsidRPr="00A90186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03BF56A5" w:rsidR="00D03C14" w:rsidRPr="00A90186" w:rsidRDefault="00D03C14" w:rsidP="00D03C14">
      <w:pPr>
        <w:jc w:val="center"/>
        <w:rPr>
          <w:sz w:val="26"/>
          <w:szCs w:val="26"/>
        </w:rPr>
      </w:pPr>
      <w:r w:rsidRPr="00A90186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563210" w:rsidRPr="00A90186">
        <w:rPr>
          <w:b/>
          <w:bCs/>
          <w:color w:val="000000"/>
          <w:sz w:val="26"/>
          <w:szCs w:val="26"/>
        </w:rPr>
        <w:t>Шолоховского городского поселения</w:t>
      </w:r>
    </w:p>
    <w:p w14:paraId="5BA12B6D" w14:textId="77777777" w:rsidR="00D03C14" w:rsidRPr="00A90186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510BDA20" w14:textId="77777777" w:rsidR="00D03C14" w:rsidRPr="00A90186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6DBEB2FA" w14:textId="47E51017" w:rsidR="00563210" w:rsidRPr="00A90186" w:rsidRDefault="00D03C14" w:rsidP="005632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A90186">
        <w:rPr>
          <w:color w:val="000000"/>
          <w:sz w:val="26"/>
          <w:szCs w:val="26"/>
        </w:rPr>
        <w:t>В соответствии с пунктом 19 части 1 статьи 14</w:t>
      </w:r>
      <w:r w:rsidRPr="00A90186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90186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A90186">
        <w:rPr>
          <w:sz w:val="26"/>
          <w:szCs w:val="26"/>
        </w:rPr>
        <w:t xml:space="preserve"> </w:t>
      </w:r>
      <w:r w:rsidR="00563210" w:rsidRPr="00A90186">
        <w:rPr>
          <w:sz w:val="26"/>
          <w:szCs w:val="26"/>
        </w:rPr>
        <w:t>муниципального образования «Шолоховское городское поселение»</w:t>
      </w:r>
      <w:r w:rsidR="00563210" w:rsidRPr="00A90186">
        <w:rPr>
          <w:rFonts w:eastAsia="Calibri"/>
          <w:bCs/>
          <w:color w:val="000000" w:themeColor="text1"/>
          <w:sz w:val="26"/>
          <w:szCs w:val="26"/>
        </w:rPr>
        <w:t xml:space="preserve"> Собрание депутатов Шолоховского городского поселения, </w:t>
      </w:r>
      <w:r w:rsidR="00563210" w:rsidRPr="00A90186">
        <w:rPr>
          <w:rFonts w:eastAsia="Calibri"/>
          <w:b/>
          <w:bCs/>
          <w:color w:val="000000" w:themeColor="text1"/>
          <w:sz w:val="26"/>
          <w:szCs w:val="26"/>
        </w:rPr>
        <w:t>решило:</w:t>
      </w:r>
    </w:p>
    <w:p w14:paraId="17FAD9C2" w14:textId="77777777" w:rsidR="00D03C14" w:rsidRPr="00A90186" w:rsidRDefault="00D03C14" w:rsidP="00563210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B0A25B4" w14:textId="37A457AC" w:rsidR="00D03C14" w:rsidRPr="00A90186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A90186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63210" w:rsidRPr="00A90186">
        <w:rPr>
          <w:color w:val="000000"/>
          <w:sz w:val="26"/>
          <w:szCs w:val="26"/>
        </w:rPr>
        <w:t>Шолоховского городского поселения.</w:t>
      </w:r>
    </w:p>
    <w:p w14:paraId="56BD0A08" w14:textId="3D0DAE62" w:rsidR="00563210" w:rsidRPr="00A90186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A90186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63210" w:rsidRPr="00A90186">
        <w:rPr>
          <w:color w:val="000000"/>
          <w:sz w:val="26"/>
          <w:szCs w:val="26"/>
        </w:rPr>
        <w:t xml:space="preserve">Шолоховского городского поселения. </w:t>
      </w:r>
    </w:p>
    <w:p w14:paraId="2E8A4948" w14:textId="1623C069" w:rsidR="00D03C14" w:rsidRPr="00A90186" w:rsidRDefault="00B0049C" w:rsidP="008629D3">
      <w:pPr>
        <w:ind w:firstLine="709"/>
        <w:jc w:val="both"/>
        <w:rPr>
          <w:color w:val="000000"/>
          <w:sz w:val="26"/>
          <w:szCs w:val="26"/>
        </w:rPr>
      </w:pPr>
      <w:r w:rsidRPr="00A90186">
        <w:rPr>
          <w:color w:val="000000"/>
          <w:sz w:val="26"/>
          <w:szCs w:val="26"/>
        </w:rPr>
        <w:t xml:space="preserve">3. </w:t>
      </w:r>
      <w:r w:rsidR="00D03C14" w:rsidRPr="00A90186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563210" w:rsidRPr="00A90186">
        <w:rPr>
          <w:color w:val="000000"/>
          <w:sz w:val="26"/>
          <w:szCs w:val="26"/>
        </w:rPr>
        <w:t>Шолоховского городского поселения</w:t>
      </w:r>
      <w:r w:rsidR="00D03C14" w:rsidRPr="00A90186">
        <w:rPr>
          <w:i/>
          <w:iCs/>
          <w:color w:val="000000"/>
          <w:sz w:val="26"/>
          <w:szCs w:val="26"/>
        </w:rPr>
        <w:t xml:space="preserve"> </w:t>
      </w:r>
      <w:r w:rsidR="00D03C14" w:rsidRPr="00A90186">
        <w:rPr>
          <w:color w:val="000000"/>
          <w:sz w:val="26"/>
          <w:szCs w:val="26"/>
        </w:rPr>
        <w:t xml:space="preserve">вступают в силу с 1 марта 2022 года. </w:t>
      </w:r>
    </w:p>
    <w:p w14:paraId="14AC2E12" w14:textId="77777777" w:rsidR="00A90186" w:rsidRPr="00A90186" w:rsidRDefault="00A90186" w:rsidP="00A90186">
      <w:pPr>
        <w:ind w:firstLine="540"/>
        <w:jc w:val="both"/>
        <w:rPr>
          <w:sz w:val="26"/>
          <w:szCs w:val="26"/>
        </w:rPr>
      </w:pPr>
      <w:r w:rsidRPr="00A90186">
        <w:rPr>
          <w:sz w:val="26"/>
          <w:szCs w:val="26"/>
        </w:rPr>
        <w:t>4. Контроль  за исполнением данного решения возложить на председателя постоянной комиссии Собрания депутатов Шолоховского городского поселения по жилищно-коммунальному хозяйству, промышленности, транспорту, связи, энергетике, природопользованию Пятибратову Светлану Ивановну.</w:t>
      </w:r>
    </w:p>
    <w:p w14:paraId="5B3B800C" w14:textId="77777777" w:rsidR="00A90186" w:rsidRPr="00A90186" w:rsidRDefault="00A90186" w:rsidP="00A90186">
      <w:pPr>
        <w:jc w:val="both"/>
        <w:rPr>
          <w:sz w:val="26"/>
          <w:szCs w:val="26"/>
        </w:rPr>
      </w:pPr>
    </w:p>
    <w:p w14:paraId="0A2A0CAD" w14:textId="77777777" w:rsidR="00D03C14" w:rsidRPr="00A90186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Style w:val="aff3"/>
        <w:tblW w:w="1045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1166"/>
      </w:tblGrid>
      <w:tr w:rsidR="00563210" w:rsidRPr="00A90186" w14:paraId="32E46D51" w14:textId="77777777" w:rsidTr="00D078D9">
        <w:trPr>
          <w:trHeight w:val="1320"/>
        </w:trPr>
        <w:tc>
          <w:tcPr>
            <w:tcW w:w="9285" w:type="dxa"/>
          </w:tcPr>
          <w:p w14:paraId="2A3B4827" w14:textId="77777777" w:rsidR="00563210" w:rsidRPr="00A90186" w:rsidRDefault="00563210" w:rsidP="004671C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Председатель Собрания</w:t>
            </w:r>
          </w:p>
          <w:p w14:paraId="39C6F984" w14:textId="77777777" w:rsidR="00A90186" w:rsidRDefault="00563210" w:rsidP="004671C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Депутатов – глава Шолоховского</w:t>
            </w:r>
          </w:p>
          <w:p w14:paraId="2877F3A8" w14:textId="5EB3A714" w:rsidR="00563210" w:rsidRPr="00A90186" w:rsidRDefault="00563210" w:rsidP="004671C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F4ED3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г</w:t>
            </w: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ородского</w:t>
            </w:r>
            <w:r w:rsid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поселения                                                          </w:t>
            </w:r>
            <w:r w:rsid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r w:rsidR="00E83F5D"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D078D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</w:t>
            </w:r>
            <w:r w:rsidR="00E83F5D"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Н.А. Войнова</w:t>
            </w:r>
          </w:p>
          <w:p w14:paraId="1CCB464E" w14:textId="77777777" w:rsidR="00563210" w:rsidRPr="00A90186" w:rsidRDefault="00563210" w:rsidP="004671C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0AD547B" w14:textId="1F32109A" w:rsidR="00563210" w:rsidRPr="00A90186" w:rsidRDefault="00563210" w:rsidP="004671C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66" w:type="dxa"/>
          </w:tcPr>
          <w:p w14:paraId="648EA290" w14:textId="77777777" w:rsidR="00563210" w:rsidRPr="00A90186" w:rsidRDefault="00563210" w:rsidP="004671C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EFF4AC6" w14:textId="77777777" w:rsidR="00563210" w:rsidRPr="00A90186" w:rsidRDefault="00563210" w:rsidP="004671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186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</w:t>
            </w:r>
          </w:p>
        </w:tc>
      </w:tr>
    </w:tbl>
    <w:p w14:paraId="2F177EC4" w14:textId="77777777" w:rsidR="00D03C14" w:rsidRPr="007715ED" w:rsidRDefault="00D03C14" w:rsidP="00D03C14">
      <w:pPr>
        <w:spacing w:line="240" w:lineRule="exact"/>
        <w:ind w:left="5398"/>
        <w:jc w:val="center"/>
        <w:rPr>
          <w:b/>
          <w:color w:val="000000"/>
          <w:spacing w:val="-20"/>
          <w:sz w:val="28"/>
          <w:szCs w:val="28"/>
        </w:rPr>
      </w:pPr>
    </w:p>
    <w:p w14:paraId="3366E677" w14:textId="77777777" w:rsidR="00D03C14" w:rsidRPr="00A90186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0DA44517" w14:textId="056C627B" w:rsidR="00D03C14" w:rsidRPr="00A90186" w:rsidRDefault="00D03C14" w:rsidP="00D03C14">
      <w:pPr>
        <w:spacing w:line="240" w:lineRule="exact"/>
        <w:rPr>
          <w:b/>
          <w:color w:val="000000"/>
          <w:sz w:val="28"/>
          <w:szCs w:val="28"/>
        </w:rPr>
      </w:pPr>
    </w:p>
    <w:p w14:paraId="71FB3F5F" w14:textId="77777777" w:rsidR="00D03C14" w:rsidRPr="00A90186" w:rsidRDefault="00D03C14" w:rsidP="00E83F5D">
      <w:pPr>
        <w:rPr>
          <w:color w:val="000000"/>
          <w:sz w:val="28"/>
          <w:szCs w:val="28"/>
        </w:rPr>
      </w:pPr>
    </w:p>
    <w:p w14:paraId="4EBB0C4F" w14:textId="77777777" w:rsidR="00D03C14" w:rsidRPr="00A90186" w:rsidRDefault="00D03C14" w:rsidP="0019573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A90186">
        <w:rPr>
          <w:sz w:val="28"/>
          <w:szCs w:val="28"/>
        </w:rPr>
        <w:t>УТВЕРЖДЕНО</w:t>
      </w:r>
    </w:p>
    <w:p w14:paraId="35D18C0A" w14:textId="77777777" w:rsidR="00563210" w:rsidRPr="00A90186" w:rsidRDefault="00563210" w:rsidP="00195731">
      <w:pPr>
        <w:ind w:left="453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A90186">
        <w:rPr>
          <w:color w:val="000000"/>
          <w:sz w:val="28"/>
          <w:szCs w:val="28"/>
        </w:rPr>
        <w:t>решением</w:t>
      </w:r>
      <w:r w:rsidRPr="00A90186">
        <w:rPr>
          <w:rFonts w:eastAsia="Calibri"/>
          <w:bCs/>
          <w:color w:val="000000" w:themeColor="text1"/>
          <w:sz w:val="28"/>
          <w:szCs w:val="28"/>
        </w:rPr>
        <w:t xml:space="preserve"> Собрание депутатов</w:t>
      </w:r>
    </w:p>
    <w:p w14:paraId="4670F5D3" w14:textId="77777777" w:rsidR="00D078D9" w:rsidRDefault="00563210" w:rsidP="00195731">
      <w:pPr>
        <w:ind w:left="4536"/>
        <w:jc w:val="center"/>
        <w:rPr>
          <w:sz w:val="28"/>
          <w:szCs w:val="28"/>
        </w:rPr>
      </w:pPr>
      <w:r w:rsidRPr="00A90186">
        <w:rPr>
          <w:rFonts w:eastAsia="Calibri"/>
          <w:bCs/>
          <w:color w:val="000000" w:themeColor="text1"/>
          <w:sz w:val="28"/>
          <w:szCs w:val="28"/>
        </w:rPr>
        <w:t xml:space="preserve"> Шолоховского городского поселения</w:t>
      </w:r>
      <w:r w:rsidRPr="00A90186">
        <w:rPr>
          <w:sz w:val="28"/>
          <w:szCs w:val="28"/>
        </w:rPr>
        <w:t xml:space="preserve"> </w:t>
      </w:r>
    </w:p>
    <w:p w14:paraId="78766CDF" w14:textId="57552575" w:rsidR="00D03C14" w:rsidRPr="00A90186" w:rsidRDefault="00563210" w:rsidP="00195731">
      <w:pPr>
        <w:ind w:left="4536"/>
        <w:jc w:val="center"/>
        <w:rPr>
          <w:sz w:val="28"/>
          <w:szCs w:val="28"/>
        </w:rPr>
      </w:pPr>
      <w:r w:rsidRPr="00A90186">
        <w:rPr>
          <w:sz w:val="28"/>
          <w:szCs w:val="28"/>
        </w:rPr>
        <w:t xml:space="preserve">от </w:t>
      </w:r>
      <w:r w:rsidR="00D078D9">
        <w:rPr>
          <w:sz w:val="28"/>
          <w:szCs w:val="28"/>
        </w:rPr>
        <w:t>13</w:t>
      </w:r>
      <w:r w:rsidRPr="00A90186">
        <w:rPr>
          <w:sz w:val="28"/>
          <w:szCs w:val="28"/>
        </w:rPr>
        <w:t>.1</w:t>
      </w:r>
      <w:r w:rsidR="00D078D9">
        <w:rPr>
          <w:sz w:val="28"/>
          <w:szCs w:val="28"/>
        </w:rPr>
        <w:t>2</w:t>
      </w:r>
      <w:r w:rsidRPr="00A90186">
        <w:rPr>
          <w:sz w:val="28"/>
          <w:szCs w:val="28"/>
        </w:rPr>
        <w:t>.</w:t>
      </w:r>
      <w:r w:rsidR="00D03C14" w:rsidRPr="00A90186">
        <w:rPr>
          <w:sz w:val="28"/>
          <w:szCs w:val="28"/>
        </w:rPr>
        <w:t xml:space="preserve">2021 № </w:t>
      </w:r>
      <w:r w:rsidR="00D078D9">
        <w:rPr>
          <w:sz w:val="28"/>
          <w:szCs w:val="28"/>
        </w:rPr>
        <w:t>17</w:t>
      </w:r>
    </w:p>
    <w:p w14:paraId="723BADCE" w14:textId="77777777" w:rsidR="00D03C14" w:rsidRPr="00A90186" w:rsidRDefault="00D03C14" w:rsidP="00195731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A90186" w:rsidRDefault="00D03C14" w:rsidP="00195731">
      <w:pPr>
        <w:ind w:firstLine="567"/>
        <w:jc w:val="right"/>
        <w:rPr>
          <w:color w:val="000000"/>
          <w:sz w:val="28"/>
          <w:szCs w:val="28"/>
        </w:rPr>
      </w:pPr>
    </w:p>
    <w:p w14:paraId="4E5EB861" w14:textId="044097BF" w:rsidR="00D03C14" w:rsidRPr="00A90186" w:rsidRDefault="00D03C14" w:rsidP="00195731">
      <w:pPr>
        <w:jc w:val="center"/>
        <w:rPr>
          <w:b/>
          <w:i/>
          <w:iCs/>
          <w:color w:val="000000"/>
          <w:sz w:val="28"/>
          <w:szCs w:val="28"/>
        </w:rPr>
      </w:pPr>
      <w:r w:rsidRPr="00A90186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A90186">
        <w:rPr>
          <w:b/>
          <w:color w:val="000000"/>
          <w:sz w:val="28"/>
          <w:szCs w:val="28"/>
        </w:rPr>
        <w:t xml:space="preserve"> </w:t>
      </w:r>
      <w:r w:rsidR="00563210" w:rsidRPr="00A90186">
        <w:rPr>
          <w:b/>
          <w:color w:val="000000"/>
          <w:sz w:val="28"/>
          <w:szCs w:val="28"/>
        </w:rPr>
        <w:t>Шолоховского городского поселения</w:t>
      </w:r>
    </w:p>
    <w:p w14:paraId="22D4535B" w14:textId="77777777" w:rsidR="00D03C14" w:rsidRPr="00A90186" w:rsidRDefault="00D03C14" w:rsidP="00195731">
      <w:pPr>
        <w:jc w:val="center"/>
        <w:rPr>
          <w:sz w:val="28"/>
          <w:szCs w:val="28"/>
        </w:rPr>
      </w:pPr>
    </w:p>
    <w:p w14:paraId="468E9609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1D10A09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B05C1" w:rsidRPr="00A90186">
        <w:rPr>
          <w:rFonts w:ascii="Times New Roman" w:hAnsi="Times New Roman" w:cs="Times New Roman"/>
          <w:color w:val="000000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3CC96AD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B05C1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Шолоховского городского поселения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B2EB807" w:rsidR="00D03C14" w:rsidRPr="00A90186" w:rsidRDefault="00D03C14" w:rsidP="001957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2B05C1" w:rsidRPr="00A90186">
        <w:rPr>
          <w:color w:val="000000"/>
          <w:sz w:val="28"/>
          <w:szCs w:val="28"/>
        </w:rPr>
        <w:t xml:space="preserve">Шолоховского городского поселения </w:t>
      </w:r>
      <w:r w:rsidRPr="00A90186">
        <w:rPr>
          <w:color w:val="000000"/>
          <w:sz w:val="28"/>
          <w:szCs w:val="28"/>
        </w:rPr>
        <w:t>(далее – администрация).</w:t>
      </w:r>
    </w:p>
    <w:p w14:paraId="6968908B" w14:textId="77777777" w:rsidR="00A90186" w:rsidRDefault="00D03C14" w:rsidP="001957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A90186">
        <w:rPr>
          <w:color w:val="000000"/>
          <w:sz w:val="28"/>
          <w:szCs w:val="28"/>
        </w:rPr>
        <w:t>:</w:t>
      </w:r>
    </w:p>
    <w:p w14:paraId="7E77F672" w14:textId="77777777" w:rsidR="00A90186" w:rsidRPr="00A90186" w:rsidRDefault="00A90186" w:rsidP="00195731">
      <w:pPr>
        <w:ind w:firstLine="709"/>
        <w:contextualSpacing/>
        <w:jc w:val="both"/>
        <w:rPr>
          <w:sz w:val="28"/>
          <w:szCs w:val="28"/>
        </w:rPr>
      </w:pPr>
      <w:r w:rsidRPr="00A90186">
        <w:rPr>
          <w:color w:val="000000"/>
          <w:sz w:val="28"/>
          <w:szCs w:val="28"/>
        </w:rPr>
        <w:t>-</w:t>
      </w:r>
      <w:r w:rsidR="00D03C14" w:rsidRPr="00A90186">
        <w:rPr>
          <w:color w:val="000000"/>
          <w:sz w:val="28"/>
          <w:szCs w:val="28"/>
        </w:rPr>
        <w:t xml:space="preserve"> </w:t>
      </w:r>
      <w:r w:rsidRPr="00A90186">
        <w:rPr>
          <w:sz w:val="28"/>
          <w:szCs w:val="28"/>
        </w:rPr>
        <w:t>Заведующий сектором по земельным и имущественным отношениям Шолоховского городского поселения;</w:t>
      </w:r>
    </w:p>
    <w:p w14:paraId="2EC4DC80" w14:textId="77777777" w:rsidR="00A90186" w:rsidRDefault="00A90186" w:rsidP="001957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0186">
        <w:rPr>
          <w:sz w:val="28"/>
          <w:szCs w:val="28"/>
        </w:rPr>
        <w:t>- Заведующий сектором муниципального хозяйства Шолоховского городского поселения</w:t>
      </w:r>
      <w:r w:rsidR="00D03C14" w:rsidRPr="00A90186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A90186">
        <w:rPr>
          <w:i/>
          <w:iCs/>
          <w:color w:val="000000"/>
          <w:sz w:val="28"/>
          <w:szCs w:val="28"/>
        </w:rPr>
        <w:t>.</w:t>
      </w:r>
      <w:r w:rsidR="00D03C14" w:rsidRPr="00A90186">
        <w:rPr>
          <w:color w:val="000000"/>
          <w:sz w:val="28"/>
          <w:szCs w:val="28"/>
        </w:rPr>
        <w:t xml:space="preserve"> </w:t>
      </w:r>
    </w:p>
    <w:p w14:paraId="543E0435" w14:textId="514BEFFE" w:rsidR="00D03C14" w:rsidRPr="00A90186" w:rsidRDefault="00D03C14" w:rsidP="001957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A90186" w:rsidRDefault="00D03C14" w:rsidP="00195731">
      <w:pPr>
        <w:ind w:firstLine="709"/>
        <w:contextualSpacing/>
        <w:jc w:val="both"/>
        <w:rPr>
          <w:sz w:val="28"/>
          <w:szCs w:val="28"/>
        </w:rPr>
      </w:pPr>
      <w:r w:rsidRPr="00A9018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9018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A9018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A90186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1E8186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86">
        <w:rPr>
          <w:color w:val="000000"/>
          <w:sz w:val="28"/>
          <w:szCs w:val="28"/>
        </w:rPr>
        <w:t xml:space="preserve">- по </w:t>
      </w:r>
      <w:r w:rsidRPr="00A9018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86">
        <w:rPr>
          <w:color w:val="000000"/>
          <w:sz w:val="28"/>
          <w:szCs w:val="28"/>
        </w:rPr>
        <w:t xml:space="preserve">- по </w:t>
      </w:r>
      <w:r w:rsidRPr="00A9018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73A94CC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C8306B" w:rsidRPr="00A90186">
        <w:rPr>
          <w:color w:val="000000"/>
          <w:sz w:val="28"/>
          <w:szCs w:val="28"/>
        </w:rPr>
        <w:t xml:space="preserve">, </w:t>
      </w:r>
      <w:r w:rsidRPr="00A90186">
        <w:rPr>
          <w:color w:val="000000"/>
          <w:sz w:val="28"/>
          <w:szCs w:val="28"/>
        </w:rPr>
        <w:t xml:space="preserve">выдаваемым в соответствии с порядком осуществления земляных работ, установленным нормативными правовыми актами </w:t>
      </w:r>
      <w:r w:rsidR="002B05C1" w:rsidRPr="00A90186">
        <w:rPr>
          <w:sz w:val="28"/>
          <w:szCs w:val="28"/>
        </w:rPr>
        <w:t>Шолоховского городского поселения</w:t>
      </w:r>
      <w:r w:rsidRPr="00A90186">
        <w:rPr>
          <w:i/>
          <w:iCs/>
          <w:sz w:val="28"/>
          <w:szCs w:val="28"/>
        </w:rPr>
        <w:t xml:space="preserve"> </w:t>
      </w:r>
      <w:r w:rsidRPr="00A90186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8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9018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B187E08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8306B" w:rsidRPr="00A90186">
        <w:rPr>
          <w:sz w:val="28"/>
          <w:szCs w:val="28"/>
        </w:rPr>
        <w:t>Шолоховского городского поселения</w:t>
      </w:r>
      <w:r w:rsidRPr="00A90186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CD1FA2B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8306B" w:rsidRPr="00A90186">
        <w:rPr>
          <w:sz w:val="28"/>
          <w:szCs w:val="28"/>
        </w:rPr>
        <w:t>Шолоховского городского поселения</w:t>
      </w:r>
      <w:r w:rsidR="00C8306B" w:rsidRPr="00A90186">
        <w:rPr>
          <w:i/>
          <w:iCs/>
          <w:sz w:val="28"/>
          <w:szCs w:val="28"/>
        </w:rPr>
        <w:t xml:space="preserve"> </w:t>
      </w:r>
      <w:r w:rsidRPr="00A90186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90186">
        <w:rPr>
          <w:color w:val="000000"/>
          <w:sz w:val="28"/>
          <w:szCs w:val="28"/>
        </w:rPr>
        <w:t>;</w:t>
      </w:r>
    </w:p>
    <w:p w14:paraId="2643A4A3" w14:textId="77777777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9018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90186">
        <w:rPr>
          <w:color w:val="000000"/>
          <w:sz w:val="28"/>
          <w:szCs w:val="28"/>
        </w:rPr>
        <w:t xml:space="preserve"> в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bCs/>
          <w:color w:val="000000"/>
          <w:sz w:val="28"/>
          <w:szCs w:val="28"/>
        </w:rPr>
        <w:t xml:space="preserve">6) </w:t>
      </w:r>
      <w:r w:rsidRPr="00A90186">
        <w:rPr>
          <w:color w:val="000000"/>
          <w:sz w:val="28"/>
          <w:szCs w:val="28"/>
        </w:rPr>
        <w:t xml:space="preserve">обязательные требования по </w:t>
      </w:r>
      <w:r w:rsidRPr="00A9018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A90186">
        <w:rPr>
          <w:color w:val="000000"/>
          <w:sz w:val="28"/>
          <w:szCs w:val="28"/>
        </w:rPr>
        <w:t>;</w:t>
      </w:r>
    </w:p>
    <w:p w14:paraId="55DAEAB3" w14:textId="7E772D31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A90186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A90186">
        <w:rPr>
          <w:color w:val="000000"/>
          <w:sz w:val="28"/>
          <w:szCs w:val="28"/>
        </w:rPr>
        <w:t>обязательные требования по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90186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A90186" w:rsidRDefault="00D03C14" w:rsidP="001957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9) обязательные требования по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90186">
        <w:rPr>
          <w:bCs/>
          <w:color w:val="000000"/>
          <w:sz w:val="28"/>
          <w:szCs w:val="28"/>
        </w:rPr>
        <w:t>выгулу животных</w:t>
      </w:r>
      <w:r w:rsidRPr="00A90186">
        <w:rPr>
          <w:color w:val="000000"/>
          <w:sz w:val="28"/>
          <w:szCs w:val="28"/>
        </w:rPr>
        <w:t xml:space="preserve"> и требования о недопустимости </w:t>
      </w:r>
      <w:r w:rsidRPr="00A9018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D6B3378" w:rsidR="00D03C14" w:rsidRPr="00A90186" w:rsidRDefault="00D03C14" w:rsidP="0019573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24A268DF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Default="00D03C14" w:rsidP="00195731">
      <w:pPr>
        <w:ind w:firstLine="709"/>
        <w:jc w:val="both"/>
        <w:rPr>
          <w:color w:val="000000"/>
          <w:sz w:val="28"/>
          <w:szCs w:val="28"/>
        </w:rPr>
      </w:pPr>
    </w:p>
    <w:p w14:paraId="6942C6C7" w14:textId="77777777" w:rsidR="00A90186" w:rsidRDefault="00A90186" w:rsidP="00195731">
      <w:pPr>
        <w:ind w:firstLine="709"/>
        <w:jc w:val="both"/>
        <w:rPr>
          <w:color w:val="000000"/>
          <w:sz w:val="28"/>
          <w:szCs w:val="28"/>
        </w:rPr>
      </w:pPr>
    </w:p>
    <w:p w14:paraId="41D0A286" w14:textId="77777777" w:rsidR="00A90186" w:rsidRDefault="00A90186" w:rsidP="00195731">
      <w:pPr>
        <w:ind w:firstLine="709"/>
        <w:jc w:val="both"/>
        <w:rPr>
          <w:color w:val="000000"/>
          <w:sz w:val="28"/>
          <w:szCs w:val="28"/>
        </w:rPr>
      </w:pPr>
    </w:p>
    <w:p w14:paraId="7BF7CD89" w14:textId="77777777" w:rsidR="00A90186" w:rsidRPr="00A90186" w:rsidRDefault="00A90186" w:rsidP="0019573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B06BCE1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8306B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8306B" w:rsidRPr="00A901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84E6E4F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0EB88EA4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90186">
        <w:rPr>
          <w:color w:val="000000"/>
          <w:sz w:val="28"/>
          <w:szCs w:val="28"/>
        </w:rPr>
        <w:t>официального сайта администрации</w:t>
      </w:r>
      <w:r w:rsidRPr="00A90186">
        <w:rPr>
          <w:color w:val="000000"/>
          <w:sz w:val="28"/>
          <w:szCs w:val="28"/>
          <w:shd w:val="clear" w:color="auto" w:fill="FFFFFF"/>
        </w:rPr>
        <w:t>)</w:t>
      </w:r>
      <w:r w:rsidRPr="00A90186">
        <w:rPr>
          <w:color w:val="000000"/>
          <w:sz w:val="28"/>
          <w:szCs w:val="28"/>
        </w:rPr>
        <w:t>, в средствах массовой информации,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A9018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276AD08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8306B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6BC7A1A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9018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90186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90186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8306B" w:rsidRPr="00A90186">
        <w:rPr>
          <w:sz w:val="28"/>
          <w:szCs w:val="28"/>
        </w:rPr>
        <w:t>Шолоховского городского поселения</w:t>
      </w:r>
      <w:r w:rsidRPr="00A90186">
        <w:rPr>
          <w:i/>
          <w:iCs/>
          <w:color w:val="000000"/>
          <w:sz w:val="28"/>
          <w:szCs w:val="28"/>
        </w:rPr>
        <w:t xml:space="preserve"> </w:t>
      </w:r>
      <w:r w:rsidRPr="00A90186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9018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90186">
        <w:rPr>
          <w:color w:val="000000"/>
          <w:sz w:val="28"/>
          <w:szCs w:val="28"/>
        </w:rPr>
        <w:br/>
      </w:r>
      <w:r w:rsidRPr="00A9018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90186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09DEC3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8306B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8306B" w:rsidRPr="00A901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90771F8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8306B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</w:t>
      </w:r>
      <w:r w:rsidRPr="00A90186">
        <w:rPr>
          <w:color w:val="000000"/>
          <w:sz w:val="28"/>
          <w:szCs w:val="28"/>
          <w:shd w:val="clear" w:color="auto" w:fill="FFFFFF"/>
        </w:rPr>
        <w:lastRenderedPageBreak/>
        <w:t>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90186">
        <w:rPr>
          <w:color w:val="000000"/>
          <w:sz w:val="28"/>
          <w:szCs w:val="28"/>
        </w:rPr>
        <w:t>);</w:t>
      </w:r>
    </w:p>
    <w:p w14:paraId="4282947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90186" w:rsidRDefault="00D03C14" w:rsidP="00195731">
      <w:pPr>
        <w:ind w:firstLine="709"/>
        <w:jc w:val="both"/>
        <w:rPr>
          <w:sz w:val="28"/>
          <w:szCs w:val="28"/>
        </w:rPr>
      </w:pPr>
      <w:r w:rsidRPr="00A90186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7AD1E49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F29BA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D03C14"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A9018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A9018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90186" w:rsidRDefault="008629D3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3.9</w:t>
      </w:r>
      <w:r w:rsidR="00D03C14" w:rsidRPr="00A90186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9018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90186">
        <w:rPr>
          <w:color w:val="000000"/>
          <w:sz w:val="28"/>
          <w:szCs w:val="28"/>
        </w:rPr>
        <w:br/>
      </w:r>
      <w:r w:rsidR="00D03C14" w:rsidRPr="00A9018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90186">
        <w:rPr>
          <w:color w:val="000000"/>
          <w:sz w:val="28"/>
          <w:szCs w:val="28"/>
        </w:rPr>
        <w:t xml:space="preserve"> </w:t>
      </w:r>
      <w:hyperlink r:id="rId14" w:history="1">
        <w:r w:rsidR="00D03C14" w:rsidRPr="00A9018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A9018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86">
        <w:rPr>
          <w:color w:val="000000"/>
          <w:sz w:val="28"/>
          <w:szCs w:val="28"/>
        </w:rPr>
        <w:t xml:space="preserve">1)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9018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A9018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90186">
        <w:rPr>
          <w:color w:val="000000"/>
          <w:sz w:val="28"/>
          <w:szCs w:val="28"/>
        </w:rPr>
        <w:t>, его командировка и т.п.) при проведении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90186">
        <w:rPr>
          <w:color w:val="000000"/>
          <w:sz w:val="28"/>
          <w:szCs w:val="28"/>
        </w:rPr>
        <w:t>.</w:t>
      </w:r>
    </w:p>
    <w:p w14:paraId="31BA5EA2" w14:textId="55A46322" w:rsidR="00D03C14" w:rsidRPr="00A90186" w:rsidRDefault="00D03C14" w:rsidP="001957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90186" w:rsidRDefault="00D03C14" w:rsidP="001957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A90186" w:rsidRDefault="00D03C14" w:rsidP="001957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A9018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90186">
        <w:rPr>
          <w:color w:val="000000"/>
          <w:sz w:val="28"/>
          <w:szCs w:val="28"/>
        </w:rPr>
        <w:t>.</w:t>
      </w:r>
    </w:p>
    <w:p w14:paraId="15C18344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76F892B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901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A9018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lastRenderedPageBreak/>
        <w:t xml:space="preserve">4) </w:t>
      </w:r>
      <w:r w:rsidRPr="00A9018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90186">
        <w:rPr>
          <w:color w:val="000000"/>
          <w:sz w:val="28"/>
          <w:szCs w:val="28"/>
        </w:rPr>
        <w:t>;</w:t>
      </w:r>
    </w:p>
    <w:p w14:paraId="3BEF0475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681D021" w:rsidR="00D03C14" w:rsidRPr="00A90186" w:rsidRDefault="008629D3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29BA" w:rsidRPr="00A90186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D03C14" w:rsidRPr="00A90186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A90186" w:rsidRDefault="00D03C14" w:rsidP="00195731">
      <w:pPr>
        <w:ind w:firstLine="709"/>
        <w:jc w:val="both"/>
        <w:rPr>
          <w:sz w:val="28"/>
          <w:szCs w:val="28"/>
        </w:rPr>
      </w:pPr>
      <w:r w:rsidRPr="00A9018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4D1A73CE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A90186" w:rsidRDefault="00D03C14" w:rsidP="001957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5ECA40F" w:rsidR="00D03C14" w:rsidRPr="00A90186" w:rsidRDefault="00D03C14" w:rsidP="0019573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F29BA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F29BA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5B7306BB" w14:textId="77777777" w:rsidR="00CF29BA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CF29BA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F29BA"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EE03B2F" w14:textId="66D60C59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190AF6A" w:rsidR="00D03C14" w:rsidRPr="00A90186" w:rsidRDefault="00D03C14" w:rsidP="00195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F29BA"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A90186" w:rsidRDefault="00D03C14" w:rsidP="0019573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A90186" w:rsidRDefault="00D03C14" w:rsidP="0019573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A90186" w:rsidRDefault="00D03C14" w:rsidP="0019573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A90186" w:rsidRDefault="00D03C14" w:rsidP="0019573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3BE3C0B" w14:textId="77777777" w:rsidR="00195731" w:rsidRPr="00A90186" w:rsidRDefault="00D03C14" w:rsidP="00195731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95731" w:rsidRPr="00A9018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Шолоховского городского поселения.</w:t>
      </w:r>
    </w:p>
    <w:p w14:paraId="7A86A9A9" w14:textId="77777777" w:rsidR="00195731" w:rsidRPr="00A90186" w:rsidRDefault="00195731" w:rsidP="0019573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4FDC6B" w14:textId="3E1D4E03" w:rsidR="00D03C14" w:rsidRPr="00A90186" w:rsidRDefault="00D078D9" w:rsidP="0019573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bookmarkStart w:id="2" w:name="_GoBack"/>
      <w:bookmarkEnd w:id="2"/>
      <w:r w:rsidR="00195731"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D03C14"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A90186" w:rsidRDefault="00D03C14" w:rsidP="00195731">
      <w:pPr>
        <w:jc w:val="center"/>
        <w:rPr>
          <w:b/>
          <w:bCs/>
          <w:color w:val="000000"/>
          <w:sz w:val="28"/>
          <w:szCs w:val="28"/>
        </w:rPr>
      </w:pPr>
      <w:r w:rsidRPr="00A90186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A90186" w:rsidRDefault="00D03C14" w:rsidP="0019573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передачи полномочия об утверждении положения о виде муниципального контроля не заключено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A90186" w:rsidRDefault="00D03C14" w:rsidP="0019573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A90186" w:rsidRDefault="00D03C14" w:rsidP="00195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186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A90186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A90186">
        <w:rPr>
          <w:color w:val="000000"/>
          <w:sz w:val="28"/>
          <w:szCs w:val="28"/>
        </w:rPr>
        <w:t xml:space="preserve">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A90186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A90186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5A570843" w14:textId="77777777" w:rsidR="00A90186" w:rsidRDefault="00A90186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57E4E760" w14:textId="77777777" w:rsidR="00A90186" w:rsidRPr="00A90186" w:rsidRDefault="00A90186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1469AB7D" w14:textId="77777777" w:rsidR="007715ED" w:rsidRPr="00A90186" w:rsidRDefault="007715ED" w:rsidP="0019573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07B88773" w14:textId="77777777" w:rsidR="00D078D9" w:rsidRDefault="00DF4ED3" w:rsidP="00DF4ED3">
      <w:pPr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>Председатель Собрания</w:t>
      </w:r>
      <w:r w:rsidR="00D078D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</w:t>
      </w: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>епутатов</w:t>
      </w:r>
    </w:p>
    <w:p w14:paraId="453CA70E" w14:textId="79C1D0A2" w:rsidR="00DF4ED3" w:rsidRPr="00A90186" w:rsidRDefault="00DF4ED3" w:rsidP="00DF4ED3">
      <w:pPr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– глава Шолоховского</w:t>
      </w:r>
      <w:r w:rsidR="00D078D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г</w:t>
      </w: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>ородского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оселения                    </w:t>
      </w:r>
      <w:r w:rsidR="00D078D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          </w:t>
      </w: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    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  </w:t>
      </w:r>
      <w:r w:rsidRPr="00A901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    Н.А. Войнова</w:t>
      </w:r>
    </w:p>
    <w:p w14:paraId="3E9A9F90" w14:textId="77777777" w:rsidR="00915CD9" w:rsidRPr="00A90186" w:rsidRDefault="006E1E98" w:rsidP="00195731">
      <w:pPr>
        <w:rPr>
          <w:sz w:val="28"/>
          <w:szCs w:val="28"/>
        </w:rPr>
      </w:pPr>
    </w:p>
    <w:sectPr w:rsidR="00915CD9" w:rsidRPr="00A90186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601F" w14:textId="77777777" w:rsidR="006E1E98" w:rsidRDefault="006E1E98" w:rsidP="00D03C14">
      <w:r>
        <w:separator/>
      </w:r>
    </w:p>
  </w:endnote>
  <w:endnote w:type="continuationSeparator" w:id="0">
    <w:p w14:paraId="64D0F389" w14:textId="77777777" w:rsidR="006E1E98" w:rsidRDefault="006E1E9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5419" w14:textId="77777777" w:rsidR="006E1E98" w:rsidRDefault="006E1E98" w:rsidP="00D03C14">
      <w:r>
        <w:separator/>
      </w:r>
    </w:p>
  </w:footnote>
  <w:footnote w:type="continuationSeparator" w:id="0">
    <w:p w14:paraId="11143A4D" w14:textId="77777777" w:rsidR="006E1E98" w:rsidRDefault="006E1E9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E1E9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078D9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6E1E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95731"/>
    <w:rsid w:val="002B05C1"/>
    <w:rsid w:val="00552B1C"/>
    <w:rsid w:val="00563210"/>
    <w:rsid w:val="006E1E98"/>
    <w:rsid w:val="007100F8"/>
    <w:rsid w:val="007715ED"/>
    <w:rsid w:val="008629D3"/>
    <w:rsid w:val="00935631"/>
    <w:rsid w:val="00942B39"/>
    <w:rsid w:val="009D07EB"/>
    <w:rsid w:val="00A120B7"/>
    <w:rsid w:val="00A60930"/>
    <w:rsid w:val="00A841DC"/>
    <w:rsid w:val="00A90186"/>
    <w:rsid w:val="00B0049C"/>
    <w:rsid w:val="00C8306B"/>
    <w:rsid w:val="00CF29BA"/>
    <w:rsid w:val="00D03C14"/>
    <w:rsid w:val="00D078D9"/>
    <w:rsid w:val="00DF4ED3"/>
    <w:rsid w:val="00E311DA"/>
    <w:rsid w:val="00E41401"/>
    <w:rsid w:val="00E8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rsid w:val="005632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rsid w:val="005632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4D5-3022-444B-A1B9-1A72CC6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2</cp:revision>
  <cp:lastPrinted>2021-11-30T07:19:00Z</cp:lastPrinted>
  <dcterms:created xsi:type="dcterms:W3CDTF">2021-12-14T05:22:00Z</dcterms:created>
  <dcterms:modified xsi:type="dcterms:W3CDTF">2021-12-14T05:22:00Z</dcterms:modified>
</cp:coreProperties>
</file>